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141"/>
        <w:tblW w:w="9019" w:type="dxa"/>
        <w:tblLook w:val="04A0" w:firstRow="1" w:lastRow="0" w:firstColumn="1" w:lastColumn="0" w:noHBand="0" w:noVBand="1"/>
      </w:tblPr>
      <w:tblGrid>
        <w:gridCol w:w="1358"/>
        <w:gridCol w:w="1027"/>
        <w:gridCol w:w="790"/>
        <w:gridCol w:w="769"/>
        <w:gridCol w:w="1015"/>
        <w:gridCol w:w="1015"/>
        <w:gridCol w:w="1015"/>
        <w:gridCol w:w="1015"/>
        <w:gridCol w:w="1015"/>
      </w:tblGrid>
      <w:tr w:rsidR="00C7346B" w14:paraId="0C9DDA49" w14:textId="77777777" w:rsidTr="00C7346B">
        <w:trPr>
          <w:cantSplit/>
          <w:trHeight w:val="2757"/>
        </w:trPr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7A40C7BE" w14:textId="77777777" w:rsidR="00C7346B" w:rsidRPr="009C6027" w:rsidRDefault="00C7346B" w:rsidP="00C7346B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nr 2</w:t>
            </w:r>
          </w:p>
          <w:p w14:paraId="223BBF95" w14:textId="524BE6F0" w:rsidR="00C7346B" w:rsidRPr="009C6027" w:rsidRDefault="00C7346B" w:rsidP="00C7346B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Zarządzenia nr </w:t>
            </w:r>
            <w:r w:rsidR="005C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A8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5C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3</w:t>
            </w:r>
          </w:p>
          <w:p w14:paraId="69317ED5" w14:textId="77777777" w:rsidR="00C7346B" w:rsidRPr="009C6027" w:rsidRDefault="00C7346B" w:rsidP="00C7346B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urmistrza Miasta i Gminy Sztum </w:t>
            </w:r>
          </w:p>
          <w:p w14:paraId="2ADBAB10" w14:textId="6D55D63E" w:rsidR="00C7346B" w:rsidRPr="001C40B4" w:rsidRDefault="00C7346B" w:rsidP="00C7346B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</w:t>
            </w:r>
            <w:r w:rsidRPr="0024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nia </w:t>
            </w:r>
            <w:r w:rsidR="00246210" w:rsidRPr="0024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10.2023</w:t>
            </w:r>
            <w:r w:rsidR="0024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46210" w:rsidRPr="0024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3E5E0D" w14:textId="77777777" w:rsidR="00C7346B" w:rsidRDefault="00C7346B" w:rsidP="00C734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147320584"/>
            <w:r w:rsidRPr="001C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A POPARCIA KANDYDATA NA CZŁONKA KOMITETU REWITALIZACJ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MIASTA I GMINY SZTUM</w:t>
            </w:r>
          </w:p>
          <w:p w14:paraId="1BAAFF61" w14:textId="77777777" w:rsidR="00C7346B" w:rsidRDefault="00C7346B" w:rsidP="00C734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73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C73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UWAGA! ZBIERAJĄC DANE ZASŁOŃ </w:t>
            </w:r>
            <w:r w:rsidRPr="00CC0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ARTKĄ TE DANE, KTÓRE JUŻ ZEBRAŁEŚ.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0A13D9E0" w14:textId="77777777" w:rsidR="00C7346B" w:rsidRDefault="00C7346B" w:rsidP="00C734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69A0B3E" w14:textId="77777777" w:rsidR="00C7346B" w:rsidRDefault="00C7346B" w:rsidP="00C734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1F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kandydata</w:t>
            </w:r>
            <w:r w:rsidRPr="001C36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:  …………………………………………                                                                                                                 </w:t>
            </w:r>
          </w:p>
        </w:tc>
        <w:tc>
          <w:tcPr>
            <w:tcW w:w="769" w:type="dxa"/>
            <w:textDirection w:val="btLr"/>
            <w:vAlign w:val="bottom"/>
          </w:tcPr>
          <w:p w14:paraId="4EAE0B16" w14:textId="77777777" w:rsidR="00C7346B" w:rsidRDefault="00C7346B" w:rsidP="00C734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ategoria interesariuszy*</w:t>
            </w:r>
          </w:p>
        </w:tc>
        <w:tc>
          <w:tcPr>
            <w:tcW w:w="1015" w:type="dxa"/>
            <w:textDirection w:val="tbRl"/>
          </w:tcPr>
          <w:p w14:paraId="05EC225D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4EEEF551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404612B8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5B490511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1B54506B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346B" w14:paraId="417B417C" w14:textId="77777777" w:rsidTr="00C7346B">
        <w:trPr>
          <w:cantSplit/>
          <w:trHeight w:val="2547"/>
        </w:trPr>
        <w:tc>
          <w:tcPr>
            <w:tcW w:w="13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BEBF4" w14:textId="77777777" w:rsidR="00C7346B" w:rsidRDefault="00C7346B" w:rsidP="00C73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36B" w14:textId="77777777" w:rsidR="00C7346B" w:rsidRDefault="00C7346B" w:rsidP="00C73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</w:tcPr>
          <w:p w14:paraId="5BB5070D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9" w:type="dxa"/>
            <w:textDirection w:val="btLr"/>
            <w:vAlign w:val="bottom"/>
          </w:tcPr>
          <w:p w14:paraId="4ADC6CFE" w14:textId="77777777" w:rsidR="00C7346B" w:rsidRDefault="00C7346B" w:rsidP="00C734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snoręczny podpis</w:t>
            </w:r>
          </w:p>
        </w:tc>
        <w:tc>
          <w:tcPr>
            <w:tcW w:w="1015" w:type="dxa"/>
            <w:textDirection w:val="tbRl"/>
          </w:tcPr>
          <w:p w14:paraId="054E1C00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2094E9AB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0BD50B68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072356CC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71C5848E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346B" w14:paraId="68E6EF33" w14:textId="77777777" w:rsidTr="00C7346B">
        <w:trPr>
          <w:cantSplit/>
          <w:trHeight w:val="3244"/>
        </w:trPr>
        <w:tc>
          <w:tcPr>
            <w:tcW w:w="13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BFC4D" w14:textId="77777777" w:rsidR="00C7346B" w:rsidRDefault="00C7346B" w:rsidP="00C73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00A" w14:textId="77777777" w:rsidR="00C7346B" w:rsidRDefault="00C7346B" w:rsidP="00C73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</w:tcPr>
          <w:p w14:paraId="0CB76FDA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9" w:type="dxa"/>
            <w:textDirection w:val="btLr"/>
            <w:vAlign w:val="bottom"/>
          </w:tcPr>
          <w:p w14:paraId="744AA4DB" w14:textId="77777777" w:rsidR="00C7346B" w:rsidRDefault="00C7346B" w:rsidP="00C734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1015" w:type="dxa"/>
            <w:textDirection w:val="tbRl"/>
          </w:tcPr>
          <w:p w14:paraId="6EA35B45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0BF14DB2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433E613B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4B24FDC8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6528CA54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346B" w14:paraId="7A5C285E" w14:textId="77777777" w:rsidTr="003C7C4E">
        <w:trPr>
          <w:cantSplit/>
          <w:trHeight w:val="4598"/>
        </w:trPr>
        <w:tc>
          <w:tcPr>
            <w:tcW w:w="13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36CF0" w14:textId="77777777" w:rsidR="00C7346B" w:rsidRDefault="00C7346B" w:rsidP="00C73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53B" w14:textId="77777777" w:rsidR="00C7346B" w:rsidRDefault="00C7346B" w:rsidP="00C73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</w:tcPr>
          <w:p w14:paraId="51CC0D97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9" w:type="dxa"/>
            <w:textDirection w:val="btLr"/>
            <w:vAlign w:val="bottom"/>
          </w:tcPr>
          <w:p w14:paraId="1C324CCC" w14:textId="77777777" w:rsidR="00C7346B" w:rsidRDefault="00C7346B" w:rsidP="00C734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015" w:type="dxa"/>
            <w:textDirection w:val="tbRl"/>
          </w:tcPr>
          <w:p w14:paraId="50B8FA03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635C1F01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601E4200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03D6F5A3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5" w:type="dxa"/>
            <w:textDirection w:val="tbRl"/>
          </w:tcPr>
          <w:p w14:paraId="689A1673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346B" w14:paraId="03EEE566" w14:textId="77777777" w:rsidTr="003C7C4E">
        <w:trPr>
          <w:cantSplit/>
          <w:trHeight w:val="845"/>
        </w:trPr>
        <w:tc>
          <w:tcPr>
            <w:tcW w:w="13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5A23F" w14:textId="77777777" w:rsidR="00C7346B" w:rsidRDefault="00C7346B" w:rsidP="00C73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2DB7" w14:textId="77777777" w:rsidR="00C7346B" w:rsidRDefault="00C7346B" w:rsidP="00C73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</w:tcPr>
          <w:p w14:paraId="4E1CB5B9" w14:textId="77777777" w:rsidR="00C7346B" w:rsidRDefault="00C7346B" w:rsidP="00C7346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9" w:type="dxa"/>
            <w:textDirection w:val="btLr"/>
            <w:vAlign w:val="center"/>
          </w:tcPr>
          <w:p w14:paraId="3E7457F1" w14:textId="77777777" w:rsidR="00C7346B" w:rsidRDefault="00C7346B" w:rsidP="00C734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015" w:type="dxa"/>
            <w:textDirection w:val="btLr"/>
            <w:vAlign w:val="center"/>
          </w:tcPr>
          <w:p w14:paraId="105E9B4F" w14:textId="77777777" w:rsidR="00C7346B" w:rsidRPr="00C81F01" w:rsidRDefault="00C7346B" w:rsidP="00C734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15" w:type="dxa"/>
            <w:textDirection w:val="btLr"/>
            <w:vAlign w:val="center"/>
          </w:tcPr>
          <w:p w14:paraId="1878E89D" w14:textId="77777777" w:rsidR="00C7346B" w:rsidRPr="00C81F01" w:rsidRDefault="00C7346B" w:rsidP="00C734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15" w:type="dxa"/>
            <w:textDirection w:val="btLr"/>
            <w:vAlign w:val="center"/>
          </w:tcPr>
          <w:p w14:paraId="71808A60" w14:textId="77777777" w:rsidR="00C7346B" w:rsidRPr="00C81F01" w:rsidRDefault="00C7346B" w:rsidP="00C734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015" w:type="dxa"/>
            <w:textDirection w:val="btLr"/>
            <w:vAlign w:val="center"/>
          </w:tcPr>
          <w:p w14:paraId="6B497FAE" w14:textId="77777777" w:rsidR="00C7346B" w:rsidRPr="00C81F01" w:rsidRDefault="00C7346B" w:rsidP="00C734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015" w:type="dxa"/>
            <w:textDirection w:val="btLr"/>
            <w:vAlign w:val="center"/>
          </w:tcPr>
          <w:p w14:paraId="7DB42B52" w14:textId="77777777" w:rsidR="00C7346B" w:rsidRPr="00C81F01" w:rsidRDefault="00C7346B" w:rsidP="00C734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</w:tr>
      <w:bookmarkEnd w:id="0"/>
    </w:tbl>
    <w:p w14:paraId="000A802B" w14:textId="7D4D547C" w:rsidR="00C81F01" w:rsidRDefault="00C81F01" w:rsidP="00C81F01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76"/>
        <w:gridCol w:w="960"/>
        <w:gridCol w:w="910"/>
        <w:gridCol w:w="960"/>
        <w:gridCol w:w="960"/>
        <w:gridCol w:w="960"/>
        <w:gridCol w:w="2084"/>
        <w:gridCol w:w="1552"/>
      </w:tblGrid>
      <w:tr w:rsidR="00C7346B" w14:paraId="0E2B0378" w14:textId="77777777" w:rsidTr="00C7346B">
        <w:trPr>
          <w:cantSplit/>
          <w:trHeight w:val="2757"/>
        </w:trPr>
        <w:tc>
          <w:tcPr>
            <w:tcW w:w="676" w:type="dxa"/>
            <w:textDirection w:val="btLr"/>
            <w:vAlign w:val="bottom"/>
          </w:tcPr>
          <w:p w14:paraId="4B64DC58" w14:textId="77777777" w:rsidR="00C7346B" w:rsidRDefault="00C7346B" w:rsidP="00E352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ategoria interesariuszy*</w:t>
            </w:r>
          </w:p>
        </w:tc>
        <w:tc>
          <w:tcPr>
            <w:tcW w:w="960" w:type="dxa"/>
            <w:textDirection w:val="tbRl"/>
          </w:tcPr>
          <w:p w14:paraId="108E9990" w14:textId="77777777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textDirection w:val="tbRl"/>
          </w:tcPr>
          <w:p w14:paraId="272A80B5" w14:textId="77777777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extDirection w:val="tbRl"/>
          </w:tcPr>
          <w:p w14:paraId="46128463" w14:textId="23484923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extDirection w:val="tbRl"/>
          </w:tcPr>
          <w:p w14:paraId="2D08D254" w14:textId="75A13F9E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extDirection w:val="tbRl"/>
          </w:tcPr>
          <w:p w14:paraId="49A5F2E4" w14:textId="59B26CE7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4" w:type="dxa"/>
            <w:vMerge w:val="restart"/>
            <w:textDirection w:val="btLr"/>
          </w:tcPr>
          <w:p w14:paraId="1E981AB3" w14:textId="77777777" w:rsidR="00C7346B" w:rsidRPr="00570633" w:rsidRDefault="00C7346B" w:rsidP="0057063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06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Należy wpisać odpowiednią kategorię:</w:t>
            </w:r>
          </w:p>
          <w:p w14:paraId="4C44F967" w14:textId="77777777" w:rsidR="00C7346B" w:rsidRPr="00570633" w:rsidRDefault="00C7346B" w:rsidP="0057063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06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1) mieszkaniec obszaru rewitalizacji,</w:t>
            </w:r>
          </w:p>
          <w:p w14:paraId="0D20BCFD" w14:textId="77777777" w:rsidR="00C7346B" w:rsidRPr="00570633" w:rsidRDefault="00C7346B" w:rsidP="0057063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06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2) mieszkaniec pozostałej części gminy,</w:t>
            </w:r>
          </w:p>
          <w:p w14:paraId="3BFEDDD9" w14:textId="16FC2C86" w:rsidR="00C7346B" w:rsidRPr="00570633" w:rsidRDefault="00C7346B" w:rsidP="0057063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06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3) </w:t>
            </w:r>
            <w:r w:rsidRPr="00F55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ściciel/użytkownik wieczysty nieruchomości położonej na obszarze rewitalizacj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  <w:p w14:paraId="3B91A08E" w14:textId="15409D1C" w:rsidR="00C7346B" w:rsidRPr="00F55FA5" w:rsidRDefault="00C7346B" w:rsidP="0057063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06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4) </w:t>
            </w:r>
            <w:r w:rsidRPr="00F55FA5">
              <w:rPr>
                <w:rFonts w:ascii="Times New Roman" w:hAnsi="Times New Roman" w:cs="Times New Roman"/>
              </w:rPr>
              <w:t>członek wspólnoty mieszkaniowej położonej na obszarze rewitalizacj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CC92F71" w14:textId="31140F92" w:rsidR="00C7346B" w:rsidRPr="00570633" w:rsidRDefault="00C7346B" w:rsidP="0057063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06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5</w:t>
            </w:r>
            <w:r>
              <w:t xml:space="preserve"> </w:t>
            </w:r>
            <w:r w:rsidRPr="00F55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miot prowadzą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</w:t>
            </w:r>
            <w:r w:rsidRPr="00F55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obszarze Miasta i Gminy Sztum działalność gospodarczą</w:t>
            </w:r>
            <w:r w:rsidRPr="005706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  <w:p w14:paraId="7E63FCE6" w14:textId="4272C229" w:rsidR="00C7346B" w:rsidRPr="00570633" w:rsidRDefault="00C7346B" w:rsidP="00570633">
            <w:pPr>
              <w:ind w:left="113" w:right="113"/>
              <w:rPr>
                <w:rFonts w:ascii="Times New Roman" w:hAnsi="Times New Roman" w:cs="Times New Roman"/>
                <w:lang w:eastAsia="pl-PL"/>
              </w:rPr>
            </w:pPr>
            <w:r w:rsidRPr="005706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6) </w:t>
            </w:r>
            <w:r w:rsidRPr="00F55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miotu prowadzą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</w:t>
            </w:r>
            <w:r w:rsidRPr="00F55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obszarze Miasta i Gminy Sztum działalność społeczn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552" w:type="dxa"/>
            <w:vMerge w:val="restart"/>
            <w:textDirection w:val="btLr"/>
          </w:tcPr>
          <w:p w14:paraId="3A682DC8" w14:textId="77777777" w:rsidR="00C7346B" w:rsidRPr="00570633" w:rsidRDefault="00C7346B" w:rsidP="0057063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06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 wyżej podpisany/-a, oświadczam, że:</w:t>
            </w:r>
            <w:r w:rsidRPr="005706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dane zawarte w niniejszym Formularzu zgłoszeniowym są zgodne z prawdą </w:t>
            </w:r>
          </w:p>
          <w:p w14:paraId="49B1329D" w14:textId="62174DD4" w:rsidR="00C7346B" w:rsidRPr="00570633" w:rsidRDefault="00C7346B" w:rsidP="0057063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0633">
              <w:rPr>
                <w:rFonts w:ascii="Times New Roman" w:eastAsia="Times New Roman" w:hAnsi="Times New Roman" w:cs="Times New Roman"/>
                <w:lang w:eastAsia="pl-PL"/>
              </w:rPr>
              <w:t>2) jestem oso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570633">
              <w:rPr>
                <w:rFonts w:ascii="Times New Roman" w:eastAsia="Times New Roman" w:hAnsi="Times New Roman" w:cs="Times New Roman"/>
                <w:lang w:eastAsia="pl-PL"/>
              </w:rPr>
              <w:t xml:space="preserve"> pełnoletnią;</w:t>
            </w:r>
          </w:p>
          <w:p w14:paraId="5CEA0F38" w14:textId="62DA86A0" w:rsidR="00C7346B" w:rsidRPr="00570633" w:rsidRDefault="00C7346B" w:rsidP="005B7F10">
            <w:pPr>
              <w:ind w:left="113" w:right="113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5706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zapoznałem/-</w:t>
            </w:r>
            <w:proofErr w:type="spellStart"/>
            <w:r w:rsidRPr="005706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</w:t>
            </w:r>
            <w:proofErr w:type="spellEnd"/>
            <w:r w:rsidRPr="005706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ię z klauzulą informacyjną dot. przetwarzania danych osobowych </w:t>
            </w:r>
            <w:r w:rsidRPr="005B7F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la osoby wyrażającej poparcie dla kandydata na Członka Komitetu Rewitalizacji Miasta i Gminy Sztum </w:t>
            </w:r>
          </w:p>
        </w:tc>
      </w:tr>
      <w:tr w:rsidR="00C7346B" w14:paraId="063B3807" w14:textId="77777777" w:rsidTr="00C7346B">
        <w:trPr>
          <w:cantSplit/>
          <w:trHeight w:val="2547"/>
        </w:trPr>
        <w:tc>
          <w:tcPr>
            <w:tcW w:w="676" w:type="dxa"/>
            <w:textDirection w:val="btLr"/>
            <w:vAlign w:val="bottom"/>
          </w:tcPr>
          <w:p w14:paraId="2330CD6A" w14:textId="77777777" w:rsidR="00C7346B" w:rsidRDefault="00C7346B" w:rsidP="00E352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snoręczny podpis</w:t>
            </w:r>
          </w:p>
        </w:tc>
        <w:tc>
          <w:tcPr>
            <w:tcW w:w="960" w:type="dxa"/>
            <w:textDirection w:val="tbRl"/>
          </w:tcPr>
          <w:p w14:paraId="7CEBDDD2" w14:textId="77777777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textDirection w:val="tbRl"/>
          </w:tcPr>
          <w:p w14:paraId="07A8D777" w14:textId="77777777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extDirection w:val="tbRl"/>
          </w:tcPr>
          <w:p w14:paraId="3D3A5B9C" w14:textId="2498740D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extDirection w:val="tbRl"/>
          </w:tcPr>
          <w:p w14:paraId="4656AD96" w14:textId="4F6DAAB2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extDirection w:val="tbRl"/>
          </w:tcPr>
          <w:p w14:paraId="7FA9B38D" w14:textId="4679B662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4" w:type="dxa"/>
            <w:vMerge/>
            <w:textDirection w:val="tbRl"/>
          </w:tcPr>
          <w:p w14:paraId="2C5A2894" w14:textId="3C00E185" w:rsidR="00C7346B" w:rsidRDefault="00C7346B" w:rsidP="00E352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2" w:type="dxa"/>
            <w:vMerge/>
            <w:textDirection w:val="tbRl"/>
          </w:tcPr>
          <w:p w14:paraId="19D36F17" w14:textId="04ED19AD" w:rsidR="00C7346B" w:rsidRDefault="00C7346B" w:rsidP="00E352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346B" w14:paraId="61E30A22" w14:textId="77777777" w:rsidTr="00C7346B">
        <w:trPr>
          <w:cantSplit/>
          <w:trHeight w:val="3244"/>
        </w:trPr>
        <w:tc>
          <w:tcPr>
            <w:tcW w:w="676" w:type="dxa"/>
            <w:textDirection w:val="btLr"/>
            <w:vAlign w:val="bottom"/>
          </w:tcPr>
          <w:p w14:paraId="28E129A1" w14:textId="77777777" w:rsidR="00C7346B" w:rsidRDefault="00C7346B" w:rsidP="00E352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960" w:type="dxa"/>
            <w:textDirection w:val="tbRl"/>
          </w:tcPr>
          <w:p w14:paraId="0C833B5A" w14:textId="77777777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textDirection w:val="tbRl"/>
          </w:tcPr>
          <w:p w14:paraId="105F2C91" w14:textId="77777777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extDirection w:val="tbRl"/>
          </w:tcPr>
          <w:p w14:paraId="65813147" w14:textId="735EA14E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extDirection w:val="tbRl"/>
          </w:tcPr>
          <w:p w14:paraId="7E595CA1" w14:textId="02D94D90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extDirection w:val="tbRl"/>
          </w:tcPr>
          <w:p w14:paraId="2188A17F" w14:textId="064E211F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4" w:type="dxa"/>
            <w:vMerge/>
            <w:textDirection w:val="tbRl"/>
          </w:tcPr>
          <w:p w14:paraId="11A848A6" w14:textId="7C773EBD" w:rsidR="00C7346B" w:rsidRDefault="00C7346B" w:rsidP="00E352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2" w:type="dxa"/>
            <w:vMerge/>
            <w:textDirection w:val="tbRl"/>
          </w:tcPr>
          <w:p w14:paraId="7FF7D507" w14:textId="4077E852" w:rsidR="00C7346B" w:rsidRDefault="00C7346B" w:rsidP="00E352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346B" w14:paraId="14074EF8" w14:textId="77777777" w:rsidTr="003C7C4E">
        <w:trPr>
          <w:cantSplit/>
          <w:trHeight w:val="4440"/>
        </w:trPr>
        <w:tc>
          <w:tcPr>
            <w:tcW w:w="676" w:type="dxa"/>
            <w:textDirection w:val="btLr"/>
            <w:vAlign w:val="bottom"/>
          </w:tcPr>
          <w:p w14:paraId="5E089AB5" w14:textId="77777777" w:rsidR="00C7346B" w:rsidRDefault="00C7346B" w:rsidP="00E352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960" w:type="dxa"/>
            <w:textDirection w:val="tbRl"/>
          </w:tcPr>
          <w:p w14:paraId="6F70AA32" w14:textId="77777777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textDirection w:val="tbRl"/>
          </w:tcPr>
          <w:p w14:paraId="07968F64" w14:textId="77777777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extDirection w:val="tbRl"/>
          </w:tcPr>
          <w:p w14:paraId="12EC051D" w14:textId="2E3D7AA3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extDirection w:val="tbRl"/>
          </w:tcPr>
          <w:p w14:paraId="4896755C" w14:textId="284C51D4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extDirection w:val="tbRl"/>
          </w:tcPr>
          <w:p w14:paraId="503E32E1" w14:textId="4543796F" w:rsidR="00C7346B" w:rsidRDefault="00C7346B" w:rsidP="00E3520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4" w:type="dxa"/>
            <w:vMerge/>
            <w:textDirection w:val="tbRl"/>
          </w:tcPr>
          <w:p w14:paraId="7D32BF2C" w14:textId="5CFE2A2E" w:rsidR="00C7346B" w:rsidRDefault="00C7346B" w:rsidP="00E352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2" w:type="dxa"/>
            <w:vMerge/>
            <w:textDirection w:val="tbRl"/>
          </w:tcPr>
          <w:p w14:paraId="1EDCE83B" w14:textId="7F0F645F" w:rsidR="00C7346B" w:rsidRDefault="00C7346B" w:rsidP="00E352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346B" w:rsidRPr="00C81F01" w14:paraId="5B2DA5E7" w14:textId="77777777" w:rsidTr="003C7C4E">
        <w:trPr>
          <w:cantSplit/>
          <w:trHeight w:val="842"/>
        </w:trPr>
        <w:tc>
          <w:tcPr>
            <w:tcW w:w="676" w:type="dxa"/>
            <w:textDirection w:val="btLr"/>
            <w:vAlign w:val="center"/>
          </w:tcPr>
          <w:p w14:paraId="776D3404" w14:textId="77777777" w:rsidR="00C7346B" w:rsidRDefault="00C7346B" w:rsidP="00E352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60" w:type="dxa"/>
            <w:textDirection w:val="btLr"/>
            <w:vAlign w:val="center"/>
          </w:tcPr>
          <w:p w14:paraId="68B92EAB" w14:textId="7B7DAC8C" w:rsidR="00C7346B" w:rsidRPr="00C81F01" w:rsidRDefault="003C7C4E" w:rsidP="005706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C7346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10" w:type="dxa"/>
            <w:textDirection w:val="btLr"/>
            <w:vAlign w:val="center"/>
          </w:tcPr>
          <w:p w14:paraId="6008B2F8" w14:textId="116E884A" w:rsidR="00C7346B" w:rsidRDefault="003C7C4E" w:rsidP="003C7C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60" w:type="dxa"/>
            <w:textDirection w:val="btLr"/>
            <w:vAlign w:val="center"/>
          </w:tcPr>
          <w:p w14:paraId="508E50AA" w14:textId="3607B071" w:rsidR="00C7346B" w:rsidRDefault="00C7346B" w:rsidP="005706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60" w:type="dxa"/>
            <w:textDirection w:val="btLr"/>
            <w:vAlign w:val="center"/>
          </w:tcPr>
          <w:p w14:paraId="453C92BA" w14:textId="0149B815" w:rsidR="00C7346B" w:rsidRDefault="00C7346B" w:rsidP="005706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60" w:type="dxa"/>
            <w:textDirection w:val="btLr"/>
            <w:vAlign w:val="center"/>
          </w:tcPr>
          <w:p w14:paraId="2340331C" w14:textId="4F2122B0" w:rsidR="00C7346B" w:rsidRPr="00C81F01" w:rsidRDefault="00C7346B" w:rsidP="005706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084" w:type="dxa"/>
            <w:vMerge/>
            <w:textDirection w:val="btLr"/>
            <w:vAlign w:val="center"/>
          </w:tcPr>
          <w:p w14:paraId="70F57C9B" w14:textId="7D4E7F8E" w:rsidR="00C7346B" w:rsidRPr="00C81F01" w:rsidRDefault="00C7346B" w:rsidP="00E352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14:paraId="14BA326F" w14:textId="1BE9BD2E" w:rsidR="00C7346B" w:rsidRPr="00C81F01" w:rsidRDefault="00C7346B" w:rsidP="00E352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49EC11D" w14:textId="2209554C" w:rsidR="00C81F01" w:rsidRDefault="00C81F01" w:rsidP="00C81F01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202C663" w14:textId="77777777" w:rsidR="00C81F01" w:rsidRDefault="00C81F01" w:rsidP="00E0329F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E957C91" w14:textId="77777777" w:rsidR="004F78B7" w:rsidRPr="00B45537" w:rsidRDefault="004F78B7" w:rsidP="004F78B7">
      <w:pPr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50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196D18" w:rsidRPr="001C40B4" w14:paraId="3A4695EE" w14:textId="1AB6F825" w:rsidTr="00196D18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6094" w14:textId="273A1426" w:rsidR="00196D18" w:rsidRPr="000D00BB" w:rsidRDefault="00196D18" w:rsidP="0092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36952565"/>
            <w:r w:rsidRPr="000D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lauzula informacyjna dla osoby wyrażającej poparcie dla kandydata na Członka Komitetu Rewitalizacji Miasta i Gminy Sztum</w:t>
            </w:r>
            <w:bookmarkEnd w:id="1"/>
          </w:p>
        </w:tc>
      </w:tr>
      <w:tr w:rsidR="00196D18" w:rsidRPr="001C40B4" w14:paraId="529E051A" w14:textId="3E38165C" w:rsidTr="00196D18">
        <w:trPr>
          <w:trHeight w:val="68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751" w14:textId="77777777" w:rsidR="00196D18" w:rsidRPr="000D00BB" w:rsidRDefault="00196D18" w:rsidP="000471F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tor danych</w:t>
            </w:r>
          </w:p>
          <w:p w14:paraId="23EDBBE7" w14:textId="35E56A09" w:rsidR="00196D18" w:rsidRPr="000D00BB" w:rsidRDefault="00196D18" w:rsidP="000471F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ministratorem, czyli podmiotem decydującym o tym, które dane osobowe będą przetwarzane oraz w jakim celu, i jakim sposobem, jest Burmistrz Miasta i Gminy Sztum, ul. Mickiewicza 39, 82-400 Sztum.</w:t>
            </w:r>
          </w:p>
          <w:p w14:paraId="724E5FB6" w14:textId="77777777" w:rsidR="00196D18" w:rsidRPr="000D00BB" w:rsidRDefault="00196D18" w:rsidP="000471F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pektor ochrony danych</w:t>
            </w:r>
          </w:p>
          <w:p w14:paraId="43BABE4E" w14:textId="4F509A50" w:rsidR="00196D18" w:rsidRPr="000D00BB" w:rsidRDefault="00196D18" w:rsidP="000471F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 wszystkich sprawach dotyczących ochrony danych osobowych, macie Państwo prawo kontaktować się </w:t>
            </w:r>
            <w:r w:rsidR="000D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D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naszym Inspektorem Ochrony Danych Osobowych, Panem </w:t>
            </w:r>
            <w:r w:rsidRPr="000D00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em Jóźwikiem, e-mail: </w:t>
            </w:r>
            <w:hyperlink r:id="rId11" w:history="1">
              <w:r w:rsidRPr="000D00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sztum.pl</w:t>
              </w:r>
            </w:hyperlink>
            <w:r w:rsidRPr="000D00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E239378" w14:textId="77777777" w:rsidR="00196D18" w:rsidRPr="000D00BB" w:rsidRDefault="00196D18" w:rsidP="000471F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l przetwarzania</w:t>
            </w:r>
          </w:p>
          <w:p w14:paraId="65DD5A54" w14:textId="3D21A8AC" w:rsidR="00196D18" w:rsidRPr="000D00BB" w:rsidRDefault="00196D18" w:rsidP="000471F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em przetwarzania Państwa danych osobowych jest zebranie list poparcia i przeprowadzenie naboru na Członka Komitetu Rewitalizacji.</w:t>
            </w:r>
          </w:p>
          <w:p w14:paraId="77DF2C8B" w14:textId="77777777" w:rsidR="00196D18" w:rsidRPr="000D00BB" w:rsidRDefault="00196D18" w:rsidP="000471F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stawa przetwarzania danych</w:t>
            </w:r>
          </w:p>
          <w:p w14:paraId="47BCBD24" w14:textId="7D9DE42A" w:rsidR="00196D18" w:rsidRPr="000D00BB" w:rsidRDefault="00196D18" w:rsidP="000471F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przetwarzamy</w:t>
            </w:r>
            <w:r w:rsidR="005B7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</w:t>
            </w:r>
            <w:r w:rsidRPr="000D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dstawie art. 6 ust. 1 lit. e) RODO tj. w celu wykonania zadania realizowanego w interesie publicznym w związku z ustawą z dnia 9 października 2015 r. o rewitalizacji. Podanie danych jest konieczne do weryfikacji wyrażonego poparcia dla kandydata. Niepodanie danych lub podanie danych niekompletnych będzie skutkowało uznaniem Państwa głosu poparcia za nieważny.</w:t>
            </w:r>
          </w:p>
          <w:p w14:paraId="2EB0F69B" w14:textId="77777777" w:rsidR="00196D18" w:rsidRPr="000D00BB" w:rsidRDefault="00196D18" w:rsidP="00B45537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przechowywania danych</w:t>
            </w:r>
          </w:p>
          <w:p w14:paraId="55F15AB2" w14:textId="77777777" w:rsidR="00196D18" w:rsidRDefault="00196D18" w:rsidP="00B45537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ństwa dane osobowe będą przechowywane przez cały okres funkcjonowania Komitetu Rewitalizacji, do czasu upływu 3 miesięcy od daty powołania składu nowej kadencji Komitetu. </w:t>
            </w:r>
          </w:p>
          <w:p w14:paraId="5E2312D8" w14:textId="77777777" w:rsidR="005B7F10" w:rsidRPr="005B7F10" w:rsidRDefault="005B7F10" w:rsidP="00B45537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</w:p>
          <w:p w14:paraId="273135F5" w14:textId="77777777" w:rsidR="00196D18" w:rsidRPr="000D00BB" w:rsidRDefault="00196D18" w:rsidP="0092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biorcy danych</w:t>
            </w:r>
          </w:p>
          <w:p w14:paraId="25EFC2EF" w14:textId="77777777" w:rsidR="00196D18" w:rsidRPr="000D00BB" w:rsidRDefault="00196D18" w:rsidP="0092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iorcami Państwa danych osobowych są podmioty uprawnione do ujawnienia im danych na mocy przepisów prawa. Są nimi również podmioty, które świadczą nam usługi (np. usługi prawne, niszczenie dokumentów).</w:t>
            </w:r>
          </w:p>
          <w:p w14:paraId="7A1616E0" w14:textId="77777777" w:rsidR="00196D18" w:rsidRPr="000D00BB" w:rsidRDefault="00196D18" w:rsidP="0092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D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ństwa prawa</w:t>
            </w:r>
          </w:p>
          <w:p w14:paraId="3C78773A" w14:textId="77777777" w:rsidR="00196D18" w:rsidRPr="000D00BB" w:rsidRDefault="00196D18" w:rsidP="0092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cie Państwo prawo do: ochrony swoich danych osobowych, dostępu do nich, sprostowania, prawo do usunięcia i ograniczenia ich przetwarzania, prawo do sprzeciwu oraz prawo wniesienia skargi do Prezesa Urzędu Ochrony Danych Osobowych (ul. Stawki 2, 00-193 Warszawa, e-mail: </w:t>
            </w:r>
            <w:hyperlink r:id="rId12" w:history="1">
              <w:r w:rsidRPr="000D00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uodo.gov.pl</w:t>
              </w:r>
            </w:hyperlink>
            <w:r w:rsidRPr="000D00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08BEA65C" w14:textId="7482BC9E" w:rsidR="00196D18" w:rsidRPr="000D00BB" w:rsidRDefault="00196D18" w:rsidP="009272CE">
            <w:pPr>
              <w:spacing w:before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00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ni/Pana dane nie podlegają zautomatyzowanemu </w:t>
            </w:r>
            <w:r w:rsidRPr="000D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ejmowaniu decyzji. Nie profilujemy Pani/Pana danych osobowy</w:t>
            </w:r>
            <w:r w:rsidRPr="000D00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.</w:t>
            </w:r>
          </w:p>
        </w:tc>
      </w:tr>
    </w:tbl>
    <w:p w14:paraId="547CC9D4" w14:textId="1383500F" w:rsidR="00B613F7" w:rsidRDefault="00B613F7" w:rsidP="004423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13F7" w:rsidSect="006646F8">
      <w:footerReference w:type="default" r:id="rId13"/>
      <w:pgSz w:w="11906" w:h="16838"/>
      <w:pgMar w:top="97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45E2" w14:textId="77777777" w:rsidR="00FC79D8" w:rsidRDefault="00FC79D8" w:rsidP="00A4036C">
      <w:pPr>
        <w:spacing w:after="0" w:line="240" w:lineRule="auto"/>
      </w:pPr>
      <w:r>
        <w:separator/>
      </w:r>
    </w:p>
  </w:endnote>
  <w:endnote w:type="continuationSeparator" w:id="0">
    <w:p w14:paraId="6F224668" w14:textId="77777777" w:rsidR="00FC79D8" w:rsidRDefault="00FC79D8" w:rsidP="00A4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E1F8" w14:textId="5EAB6666" w:rsidR="009272CE" w:rsidRDefault="009272CE">
    <w:pPr>
      <w:pStyle w:val="Stopka"/>
      <w:jc w:val="center"/>
    </w:pPr>
  </w:p>
  <w:p w14:paraId="63E79D91" w14:textId="77777777" w:rsidR="009272CE" w:rsidRDefault="00927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9E87" w14:textId="77777777" w:rsidR="00FC79D8" w:rsidRDefault="00FC79D8" w:rsidP="00A4036C">
      <w:pPr>
        <w:spacing w:after="0" w:line="240" w:lineRule="auto"/>
      </w:pPr>
      <w:r>
        <w:separator/>
      </w:r>
    </w:p>
  </w:footnote>
  <w:footnote w:type="continuationSeparator" w:id="0">
    <w:p w14:paraId="5CD2C693" w14:textId="77777777" w:rsidR="00FC79D8" w:rsidRDefault="00FC79D8" w:rsidP="00A4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481"/>
    <w:multiLevelType w:val="hybridMultilevel"/>
    <w:tmpl w:val="9A24CA2A"/>
    <w:lvl w:ilvl="0" w:tplc="0B4E1B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5284"/>
    <w:multiLevelType w:val="hybridMultilevel"/>
    <w:tmpl w:val="F90CD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45C"/>
    <w:multiLevelType w:val="hybridMultilevel"/>
    <w:tmpl w:val="BB320E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98011E"/>
    <w:multiLevelType w:val="hybridMultilevel"/>
    <w:tmpl w:val="56127E68"/>
    <w:lvl w:ilvl="0" w:tplc="D1B22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60322"/>
    <w:multiLevelType w:val="hybridMultilevel"/>
    <w:tmpl w:val="BCEC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60F8"/>
    <w:multiLevelType w:val="hybridMultilevel"/>
    <w:tmpl w:val="CA325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E1D73"/>
    <w:multiLevelType w:val="hybridMultilevel"/>
    <w:tmpl w:val="B4FEE0E0"/>
    <w:lvl w:ilvl="0" w:tplc="1A1AE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374C012">
      <w:numFmt w:val="bullet"/>
      <w:lvlText w:val=""/>
      <w:lvlJc w:val="left"/>
      <w:pPr>
        <w:ind w:left="1104" w:hanging="24"/>
      </w:pPr>
      <w:rPr>
        <w:rFonts w:asciiTheme="minorHAnsi" w:eastAsia="Times New Roman" w:hAnsiTheme="minorHAnsi" w:cstheme="minorHAns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4295"/>
    <w:multiLevelType w:val="hybridMultilevel"/>
    <w:tmpl w:val="4664F0A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42A0411A"/>
    <w:multiLevelType w:val="hybridMultilevel"/>
    <w:tmpl w:val="2D2A0C38"/>
    <w:lvl w:ilvl="0" w:tplc="0B32EA6A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3D61EE"/>
    <w:multiLevelType w:val="hybridMultilevel"/>
    <w:tmpl w:val="67F46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6D6D"/>
    <w:multiLevelType w:val="hybridMultilevel"/>
    <w:tmpl w:val="7B48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2372C"/>
    <w:multiLevelType w:val="hybridMultilevel"/>
    <w:tmpl w:val="E5269B1A"/>
    <w:lvl w:ilvl="0" w:tplc="FC249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5345E"/>
    <w:multiLevelType w:val="hybridMultilevel"/>
    <w:tmpl w:val="7408C7A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39948568">
    <w:abstractNumId w:val="6"/>
  </w:num>
  <w:num w:numId="2" w16cid:durableId="1609924583">
    <w:abstractNumId w:val="8"/>
  </w:num>
  <w:num w:numId="3" w16cid:durableId="1446467239">
    <w:abstractNumId w:val="10"/>
  </w:num>
  <w:num w:numId="4" w16cid:durableId="2105564660">
    <w:abstractNumId w:val="0"/>
  </w:num>
  <w:num w:numId="5" w16cid:durableId="889026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3939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57642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4079773">
    <w:abstractNumId w:val="2"/>
  </w:num>
  <w:num w:numId="9" w16cid:durableId="500315613">
    <w:abstractNumId w:val="9"/>
  </w:num>
  <w:num w:numId="10" w16cid:durableId="758063272">
    <w:abstractNumId w:val="11"/>
  </w:num>
  <w:num w:numId="11" w16cid:durableId="203833540">
    <w:abstractNumId w:val="5"/>
  </w:num>
  <w:num w:numId="12" w16cid:durableId="1155990484">
    <w:abstractNumId w:val="1"/>
  </w:num>
  <w:num w:numId="13" w16cid:durableId="1563717611">
    <w:abstractNumId w:val="12"/>
  </w:num>
  <w:num w:numId="14" w16cid:durableId="996422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5"/>
    <w:rsid w:val="0002321E"/>
    <w:rsid w:val="000257A3"/>
    <w:rsid w:val="00046656"/>
    <w:rsid w:val="000471FB"/>
    <w:rsid w:val="00047811"/>
    <w:rsid w:val="000977A6"/>
    <w:rsid w:val="000A3CE6"/>
    <w:rsid w:val="000D00BB"/>
    <w:rsid w:val="00146C1C"/>
    <w:rsid w:val="001477CE"/>
    <w:rsid w:val="00151049"/>
    <w:rsid w:val="00153219"/>
    <w:rsid w:val="00196D18"/>
    <w:rsid w:val="001C3604"/>
    <w:rsid w:val="001E6B8B"/>
    <w:rsid w:val="002134AC"/>
    <w:rsid w:val="00246210"/>
    <w:rsid w:val="0025396A"/>
    <w:rsid w:val="00271958"/>
    <w:rsid w:val="00275DC1"/>
    <w:rsid w:val="00286E62"/>
    <w:rsid w:val="0028735E"/>
    <w:rsid w:val="002D2F63"/>
    <w:rsid w:val="002F247B"/>
    <w:rsid w:val="002F43B7"/>
    <w:rsid w:val="0031450C"/>
    <w:rsid w:val="00322A07"/>
    <w:rsid w:val="00357FA9"/>
    <w:rsid w:val="003C7C4E"/>
    <w:rsid w:val="003E4B98"/>
    <w:rsid w:val="003E6EFC"/>
    <w:rsid w:val="00402906"/>
    <w:rsid w:val="004171FF"/>
    <w:rsid w:val="00422012"/>
    <w:rsid w:val="004423E5"/>
    <w:rsid w:val="004607B4"/>
    <w:rsid w:val="0047180E"/>
    <w:rsid w:val="004B1D93"/>
    <w:rsid w:val="004C42B9"/>
    <w:rsid w:val="004C447E"/>
    <w:rsid w:val="004D2186"/>
    <w:rsid w:val="004F78B7"/>
    <w:rsid w:val="00502B74"/>
    <w:rsid w:val="00511F93"/>
    <w:rsid w:val="00523A2D"/>
    <w:rsid w:val="00530027"/>
    <w:rsid w:val="005407E5"/>
    <w:rsid w:val="00556438"/>
    <w:rsid w:val="00570633"/>
    <w:rsid w:val="005B7F10"/>
    <w:rsid w:val="005C0BAE"/>
    <w:rsid w:val="005F133C"/>
    <w:rsid w:val="00607DDC"/>
    <w:rsid w:val="006172DD"/>
    <w:rsid w:val="00655029"/>
    <w:rsid w:val="006646F8"/>
    <w:rsid w:val="00686450"/>
    <w:rsid w:val="0069745A"/>
    <w:rsid w:val="006D4949"/>
    <w:rsid w:val="006E3B39"/>
    <w:rsid w:val="00735B3D"/>
    <w:rsid w:val="007771FB"/>
    <w:rsid w:val="00782E5B"/>
    <w:rsid w:val="007B2E80"/>
    <w:rsid w:val="007C2F9B"/>
    <w:rsid w:val="007E4D91"/>
    <w:rsid w:val="00814535"/>
    <w:rsid w:val="00817B98"/>
    <w:rsid w:val="00845057"/>
    <w:rsid w:val="0089292F"/>
    <w:rsid w:val="00896435"/>
    <w:rsid w:val="008D04AD"/>
    <w:rsid w:val="008E2F6D"/>
    <w:rsid w:val="00901C49"/>
    <w:rsid w:val="009272CE"/>
    <w:rsid w:val="00964E8F"/>
    <w:rsid w:val="009C6027"/>
    <w:rsid w:val="009D6721"/>
    <w:rsid w:val="00A059A1"/>
    <w:rsid w:val="00A0724F"/>
    <w:rsid w:val="00A133EA"/>
    <w:rsid w:val="00A4036C"/>
    <w:rsid w:val="00A55919"/>
    <w:rsid w:val="00A76CC0"/>
    <w:rsid w:val="00A827E1"/>
    <w:rsid w:val="00A84EE9"/>
    <w:rsid w:val="00AA71AC"/>
    <w:rsid w:val="00AD18AD"/>
    <w:rsid w:val="00B01912"/>
    <w:rsid w:val="00B30A7B"/>
    <w:rsid w:val="00B45537"/>
    <w:rsid w:val="00B613F7"/>
    <w:rsid w:val="00B6465E"/>
    <w:rsid w:val="00BC08CC"/>
    <w:rsid w:val="00BF2525"/>
    <w:rsid w:val="00C070D7"/>
    <w:rsid w:val="00C30145"/>
    <w:rsid w:val="00C4620C"/>
    <w:rsid w:val="00C467C9"/>
    <w:rsid w:val="00C47E4A"/>
    <w:rsid w:val="00C7346B"/>
    <w:rsid w:val="00C8182D"/>
    <w:rsid w:val="00C81F01"/>
    <w:rsid w:val="00D2069A"/>
    <w:rsid w:val="00D478E7"/>
    <w:rsid w:val="00DE3084"/>
    <w:rsid w:val="00E0329F"/>
    <w:rsid w:val="00E541A3"/>
    <w:rsid w:val="00E72DCF"/>
    <w:rsid w:val="00E94007"/>
    <w:rsid w:val="00E9769E"/>
    <w:rsid w:val="00EB64CE"/>
    <w:rsid w:val="00ED01C3"/>
    <w:rsid w:val="00EF1BB6"/>
    <w:rsid w:val="00F00C00"/>
    <w:rsid w:val="00F269F7"/>
    <w:rsid w:val="00F409D2"/>
    <w:rsid w:val="00F52656"/>
    <w:rsid w:val="00F540D4"/>
    <w:rsid w:val="00F55204"/>
    <w:rsid w:val="00F55FA5"/>
    <w:rsid w:val="00F77C8E"/>
    <w:rsid w:val="00FA62CF"/>
    <w:rsid w:val="00FB1192"/>
    <w:rsid w:val="00FC6226"/>
    <w:rsid w:val="00FC79D8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490CEA"/>
  <w15:chartTrackingRefBased/>
  <w15:docId w15:val="{50DB3DB2-9BDA-4E38-9769-DCD5B4B6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633"/>
  </w:style>
  <w:style w:type="paragraph" w:styleId="Nagwek1">
    <w:name w:val="heading 1"/>
    <w:basedOn w:val="Normalny"/>
    <w:link w:val="Nagwek1Znak"/>
    <w:uiPriority w:val="9"/>
    <w:qFormat/>
    <w:rsid w:val="005407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40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7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07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4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07E5"/>
    <w:rPr>
      <w:b/>
      <w:bCs/>
    </w:rPr>
  </w:style>
  <w:style w:type="character" w:styleId="Hipercze">
    <w:name w:val="Hyperlink"/>
    <w:basedOn w:val="Domylnaczcionkaakapitu"/>
    <w:unhideWhenUsed/>
    <w:rsid w:val="00540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78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7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8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8B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F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8B7"/>
  </w:style>
  <w:style w:type="paragraph" w:styleId="Tekstdymka">
    <w:name w:val="Balloon Text"/>
    <w:basedOn w:val="Normalny"/>
    <w:link w:val="TekstdymkaZnak"/>
    <w:uiPriority w:val="99"/>
    <w:semiHidden/>
    <w:unhideWhenUsed/>
    <w:rsid w:val="004F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8B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2C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6C"/>
  </w:style>
  <w:style w:type="paragraph" w:styleId="Poprawka">
    <w:name w:val="Revision"/>
    <w:hidden/>
    <w:uiPriority w:val="99"/>
    <w:semiHidden/>
    <w:rsid w:val="006172D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0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C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uodo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ztu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0cb5b6-5fc7-4124-aac0-c740507d33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AA8BC2052A548AD9755328CD89EA1" ma:contentTypeVersion="15" ma:contentTypeDescription="Utwórz nowy dokument." ma:contentTypeScope="" ma:versionID="4d443620109857cedad28da04b869370">
  <xsd:schema xmlns:xsd="http://www.w3.org/2001/XMLSchema" xmlns:xs="http://www.w3.org/2001/XMLSchema" xmlns:p="http://schemas.microsoft.com/office/2006/metadata/properties" xmlns:ns3="06ebadc9-ed27-48c8-91dc-4ef3567204ab" xmlns:ns4="bc0cb5b6-5fc7-4124-aac0-c740507d3327" targetNamespace="http://schemas.microsoft.com/office/2006/metadata/properties" ma:root="true" ma:fieldsID="8856332904c725656771b7c03b832b18" ns3:_="" ns4:_="">
    <xsd:import namespace="06ebadc9-ed27-48c8-91dc-4ef3567204ab"/>
    <xsd:import namespace="bc0cb5b6-5fc7-4124-aac0-c740507d33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adc9-ed27-48c8-91dc-4ef3567204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cb5b6-5fc7-4124-aac0-c740507d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7AFDA-3F5F-4701-AFF9-9CFC0F9B0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E7CEF-D9F6-4DB1-BDE6-4928746BBD3E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c0cb5b6-5fc7-4124-aac0-c740507d3327"/>
    <ds:schemaRef ds:uri="06ebadc9-ed27-48c8-91dc-4ef3567204a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75401B-4ACF-411C-8838-55D5E8380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2FE46-D5A5-415F-8D80-55FA682AE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adc9-ed27-48c8-91dc-4ef3567204ab"/>
    <ds:schemaRef ds:uri="bc0cb5b6-5fc7-4124-aac0-c740507d3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Spa</dc:creator>
  <cp:keywords/>
  <dc:description/>
  <cp:lastModifiedBy>Małgorzata Stachowicz</cp:lastModifiedBy>
  <cp:revision>32</cp:revision>
  <dcterms:created xsi:type="dcterms:W3CDTF">2023-07-06T13:12:00Z</dcterms:created>
  <dcterms:modified xsi:type="dcterms:W3CDTF">2023-10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AA8BC2052A548AD9755328CD89EA1</vt:lpwstr>
  </property>
</Properties>
</file>